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建筑名作解读  远古埃及对建筑学的贡献  古王国至托勒密王朝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建筑名作解读  远古埃及对建筑学的贡献  古王国至托勒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75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代建筑名作解读  远古埃及对建筑学的贡献  古王国至托勒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